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8521" w14:textId="77777777" w:rsidR="001726FB" w:rsidRPr="001726FB" w:rsidRDefault="001726FB" w:rsidP="001726FB">
      <w:pPr>
        <w:ind w:left="0" w:firstLine="0"/>
      </w:pPr>
    </w:p>
    <w:p w14:paraId="7A9224C4" w14:textId="77777777" w:rsidR="001726FB" w:rsidRPr="001726FB" w:rsidRDefault="001726FB" w:rsidP="001726FB"/>
    <w:p w14:paraId="539974FA" w14:textId="77777777" w:rsidR="00681182" w:rsidRDefault="0011012A" w:rsidP="00715165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498"/>
          <w:tab w:val="right" w:pos="10470"/>
        </w:tabs>
        <w:spacing w:after="0" w:line="259" w:lineRule="auto"/>
        <w:jc w:val="left"/>
      </w:pPr>
      <w:r>
        <w:rPr>
          <w:sz w:val="20"/>
        </w:rPr>
        <w:t>KRAPINSKO</w:t>
      </w:r>
      <w:r w:rsidR="00A872B6">
        <w:rPr>
          <w:sz w:val="20"/>
        </w:rPr>
        <w:t xml:space="preserve">- ZAGORSKA ŽUPANIJA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>Obrazac 1.</w:t>
      </w:r>
      <w:r>
        <w:rPr>
          <w:sz w:val="20"/>
        </w:rPr>
        <w:t xml:space="preserve"> </w:t>
      </w:r>
    </w:p>
    <w:p w14:paraId="41298BBD" w14:textId="77777777" w:rsidR="00681182" w:rsidRDefault="0011012A" w:rsidP="002A660C">
      <w:pPr>
        <w:spacing w:after="27" w:line="259" w:lineRule="auto"/>
        <w:ind w:left="-5"/>
        <w:jc w:val="left"/>
      </w:pPr>
      <w:r>
        <w:rPr>
          <w:b/>
          <w:sz w:val="20"/>
        </w:rPr>
        <w:t xml:space="preserve">OSNOVNA ŠKOLA </w:t>
      </w:r>
      <w:r w:rsidR="002A660C">
        <w:rPr>
          <w:b/>
          <w:sz w:val="20"/>
        </w:rPr>
        <w:t>JANKA LESKOVARA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       </w:t>
      </w:r>
      <w:r>
        <w:rPr>
          <w:b/>
          <w:i/>
          <w:sz w:val="22"/>
        </w:rPr>
        <w:t xml:space="preserve"> </w:t>
      </w:r>
    </w:p>
    <w:p w14:paraId="71E2A13B" w14:textId="77777777" w:rsidR="00681182" w:rsidRDefault="0011012A">
      <w:pPr>
        <w:spacing w:after="22" w:line="259" w:lineRule="auto"/>
        <w:ind w:left="52" w:firstLine="0"/>
        <w:jc w:val="center"/>
      </w:pPr>
      <w:r>
        <w:rPr>
          <w:b/>
          <w:sz w:val="22"/>
        </w:rPr>
        <w:t xml:space="preserve"> </w:t>
      </w:r>
    </w:p>
    <w:p w14:paraId="1E5050E4" w14:textId="77777777" w:rsidR="00681182" w:rsidRDefault="0011012A">
      <w:pPr>
        <w:pStyle w:val="Naslov3"/>
        <w:spacing w:after="144"/>
        <w:ind w:left="48" w:right="38"/>
      </w:pPr>
      <w:r>
        <w:t xml:space="preserve">OBRAZAC ZA KORIŠTENJE ŠKOLSKE SPORTSKE DVORANE /ŠKOLSKIH PROSTORA I OPREME  </w:t>
      </w:r>
    </w:p>
    <w:tbl>
      <w:tblPr>
        <w:tblStyle w:val="TableGrid"/>
        <w:tblW w:w="10489" w:type="dxa"/>
        <w:tblInd w:w="-10" w:type="dxa"/>
        <w:tblCellMar>
          <w:left w:w="106" w:type="dxa"/>
          <w:bottom w:w="16" w:type="dxa"/>
          <w:right w:w="88" w:type="dxa"/>
        </w:tblCellMar>
        <w:tblLook w:val="04A0" w:firstRow="1" w:lastRow="0" w:firstColumn="1" w:lastColumn="0" w:noHBand="0" w:noVBand="1"/>
      </w:tblPr>
      <w:tblGrid>
        <w:gridCol w:w="3943"/>
        <w:gridCol w:w="6546"/>
      </w:tblGrid>
      <w:tr w:rsidR="00681182" w14:paraId="3C428931" w14:textId="77777777">
        <w:trPr>
          <w:trHeight w:val="719"/>
        </w:trPr>
        <w:tc>
          <w:tcPr>
            <w:tcW w:w="104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/>
            <w:vAlign w:val="center"/>
          </w:tcPr>
          <w:p w14:paraId="0A3C096E" w14:textId="77777777" w:rsidR="00681182" w:rsidRDefault="0011012A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0"/>
              </w:rPr>
              <w:t xml:space="preserve">OPĆI PODATCI O PONUDITELJU I OSOBI OVLAŠTENOJ ZA ZASTUPANJE </w:t>
            </w:r>
          </w:p>
        </w:tc>
      </w:tr>
      <w:tr w:rsidR="00681182" w14:paraId="0177775A" w14:textId="77777777">
        <w:trPr>
          <w:trHeight w:val="785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5F95FA89" w14:textId="77777777" w:rsidR="00681182" w:rsidRDefault="0011012A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aziv ponuditelja  </w:t>
            </w:r>
          </w:p>
          <w:p w14:paraId="17B93C87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(fizičke ili pravne osobe)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3853C9F4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2D4871C2" w14:textId="77777777">
        <w:trPr>
          <w:trHeight w:val="561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5F2A65C6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dresa  ponuditelja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788F51F7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0ACA8C49" w14:textId="77777777">
        <w:trPr>
          <w:trHeight w:val="776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4F40F139" w14:textId="77777777" w:rsidR="00681182" w:rsidRDefault="0011012A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OIB registrirane skupine/udruge/kluba</w:t>
            </w:r>
            <w:r>
              <w:rPr>
                <w:sz w:val="22"/>
              </w:rPr>
              <w:t xml:space="preserve"> </w:t>
            </w:r>
          </w:p>
          <w:p w14:paraId="0972F812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>(fizičke ili pravne osobe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1AA36E48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5A112079" w14:textId="77777777">
        <w:trPr>
          <w:trHeight w:val="777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77494FA" w14:textId="77777777" w:rsidR="00681182" w:rsidRDefault="0011012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me i prezime osobe ovlaštene za zastupanje kluba/skupine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6E840718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7EA74FC5" w14:textId="77777777">
        <w:trPr>
          <w:trHeight w:val="775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5E17AC6E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IB osobe ovlaštene za zastupanje kluba/skupine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4D3ED612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48FCC5E9" w14:textId="77777777">
        <w:trPr>
          <w:trHeight w:val="562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73AC3399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elefon/mobitel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30445850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156125C8" w14:textId="77777777">
        <w:trPr>
          <w:trHeight w:val="568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441551C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E-mail </w:t>
            </w:r>
          </w:p>
        </w:tc>
        <w:tc>
          <w:tcPr>
            <w:tcW w:w="65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796AE85D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AF33602" w14:textId="77777777" w:rsidR="00681182" w:rsidRDefault="0011012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0490" w:type="dxa"/>
        <w:tblInd w:w="-10" w:type="dxa"/>
        <w:tblCellMar>
          <w:left w:w="106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3943"/>
        <w:gridCol w:w="6547"/>
      </w:tblGrid>
      <w:tr w:rsidR="00681182" w14:paraId="1F61F3D6" w14:textId="77777777">
        <w:trPr>
          <w:trHeight w:val="1064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BFCC4"/>
            <w:vAlign w:val="bottom"/>
          </w:tcPr>
          <w:p w14:paraId="6F6BC816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Ime i prezime osobe zadužene za poštivanje Kućnog reda  </w:t>
            </w:r>
          </w:p>
        </w:tc>
        <w:tc>
          <w:tcPr>
            <w:tcW w:w="65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14E7DA46" w14:textId="77777777" w:rsidR="00681182" w:rsidRDefault="0011012A">
            <w:pPr>
              <w:spacing w:after="252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AD60A9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81182" w14:paraId="67D42908" w14:textId="77777777">
        <w:trPr>
          <w:trHeight w:val="560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BFCC4"/>
            <w:vAlign w:val="bottom"/>
          </w:tcPr>
          <w:p w14:paraId="0BD41450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elefon/mobitel </w:t>
            </w:r>
          </w:p>
        </w:tc>
        <w:tc>
          <w:tcPr>
            <w:tcW w:w="65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621C040C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681182" w14:paraId="1AD89EBF" w14:textId="77777777">
        <w:trPr>
          <w:trHeight w:val="570"/>
        </w:trPr>
        <w:tc>
          <w:tcPr>
            <w:tcW w:w="3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BFCC4"/>
            <w:vAlign w:val="bottom"/>
          </w:tcPr>
          <w:p w14:paraId="51370E98" w14:textId="77777777" w:rsidR="00681182" w:rsidRDefault="0011012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E-mail </w:t>
            </w:r>
          </w:p>
        </w:tc>
        <w:tc>
          <w:tcPr>
            <w:tcW w:w="65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4837AC45" w14:textId="77777777" w:rsidR="00681182" w:rsidRDefault="0011012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034ECA66" w14:textId="77777777" w:rsidR="00681182" w:rsidRDefault="0011012A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9811" w:type="dxa"/>
        <w:tblInd w:w="36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5627"/>
        <w:gridCol w:w="4184"/>
      </w:tblGrid>
      <w:tr w:rsidR="00681182" w14:paraId="78834987" w14:textId="77777777">
        <w:trPr>
          <w:trHeight w:val="1966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00B769B3" w14:textId="77777777" w:rsidR="00681182" w:rsidRDefault="0011012A">
            <w:pPr>
              <w:spacing w:after="219" w:line="259" w:lineRule="auto"/>
              <w:ind w:left="0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Molimo korištenje (zaokružiti) </w:t>
            </w:r>
          </w:p>
          <w:p w14:paraId="175EA5D0" w14:textId="77777777" w:rsidR="00681182" w:rsidRDefault="0011012A">
            <w:pPr>
              <w:numPr>
                <w:ilvl w:val="0"/>
                <w:numId w:val="11"/>
              </w:numPr>
              <w:spacing w:after="142" w:line="259" w:lineRule="auto"/>
              <w:ind w:hanging="360"/>
              <w:jc w:val="left"/>
            </w:pPr>
            <w:r>
              <w:rPr>
                <w:sz w:val="22"/>
              </w:rPr>
              <w:t xml:space="preserve">sportske dvorane </w:t>
            </w:r>
          </w:p>
          <w:p w14:paraId="250BE65D" w14:textId="77777777" w:rsidR="00681182" w:rsidRDefault="0011012A">
            <w:pPr>
              <w:numPr>
                <w:ilvl w:val="0"/>
                <w:numId w:val="11"/>
              </w:numPr>
              <w:spacing w:after="141" w:line="259" w:lineRule="auto"/>
              <w:ind w:hanging="360"/>
              <w:jc w:val="left"/>
            </w:pPr>
            <w:r>
              <w:rPr>
                <w:sz w:val="22"/>
              </w:rPr>
              <w:t xml:space="preserve">školskog igrališta </w:t>
            </w:r>
          </w:p>
          <w:p w14:paraId="54914147" w14:textId="77777777" w:rsidR="00681182" w:rsidRPr="00A84E76" w:rsidRDefault="0011012A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sz w:val="22"/>
              </w:rPr>
              <w:t xml:space="preserve">predvorja škole uz uporabu prezentacijske i </w:t>
            </w:r>
          </w:p>
          <w:p w14:paraId="63821563" w14:textId="77777777" w:rsidR="00A84E76" w:rsidRDefault="00A84E76" w:rsidP="00A84E76">
            <w:pPr>
              <w:spacing w:after="0" w:line="259" w:lineRule="auto"/>
              <w:ind w:left="752" w:firstLine="0"/>
              <w:jc w:val="left"/>
            </w:pPr>
            <w:r>
              <w:rPr>
                <w:sz w:val="22"/>
              </w:rPr>
              <w:t>druge opreme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07B5394" w14:textId="77777777" w:rsidR="00681182" w:rsidRDefault="0011012A">
            <w:pPr>
              <w:spacing w:after="34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421BB9" w14:textId="77777777" w:rsidR="00681182" w:rsidRPr="00A84E76" w:rsidRDefault="00A84E76" w:rsidP="00A84E76">
            <w:pPr>
              <w:spacing w:after="147" w:line="259" w:lineRule="auto"/>
              <w:ind w:left="36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  <w:r w:rsidR="0011012A">
              <w:rPr>
                <w:sz w:val="22"/>
              </w:rPr>
              <w:t xml:space="preserve">učionice bez informatičke i druge </w:t>
            </w:r>
            <w:r>
              <w:rPr>
                <w:sz w:val="22"/>
              </w:rPr>
              <w:t xml:space="preserve">        </w:t>
            </w:r>
            <w:r w:rsidR="0011012A">
              <w:rPr>
                <w:sz w:val="22"/>
              </w:rPr>
              <w:t xml:space="preserve">opreme </w:t>
            </w:r>
          </w:p>
          <w:p w14:paraId="112E6293" w14:textId="77777777" w:rsidR="00681182" w:rsidRDefault="00A84E76" w:rsidP="00A84E76">
            <w:pPr>
              <w:spacing w:after="41" w:line="356" w:lineRule="auto"/>
              <w:ind w:left="360" w:firstLine="0"/>
              <w:jc w:val="left"/>
            </w:pPr>
            <w:r>
              <w:rPr>
                <w:sz w:val="22"/>
              </w:rPr>
              <w:t xml:space="preserve">e) </w:t>
            </w:r>
            <w:r w:rsidR="0011012A">
              <w:rPr>
                <w:sz w:val="22"/>
              </w:rPr>
              <w:t xml:space="preserve">učionice uz uporabu prezentacijske i druge opreme </w:t>
            </w:r>
          </w:p>
          <w:p w14:paraId="3B885720" w14:textId="77777777" w:rsidR="00681182" w:rsidRDefault="00A84E76" w:rsidP="00A84E76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 xml:space="preserve">f)  </w:t>
            </w:r>
            <w:r w:rsidR="0011012A">
              <w:rPr>
                <w:sz w:val="22"/>
              </w:rPr>
              <w:t xml:space="preserve">informatičke učionice </w:t>
            </w:r>
          </w:p>
        </w:tc>
      </w:tr>
    </w:tbl>
    <w:p w14:paraId="5FA8B741" w14:textId="77777777" w:rsidR="00681182" w:rsidRDefault="0011012A">
      <w:pPr>
        <w:spacing w:after="169" w:line="266" w:lineRule="auto"/>
        <w:ind w:left="355"/>
        <w:jc w:val="left"/>
      </w:pPr>
      <w:r>
        <w:rPr>
          <w:b/>
          <w:sz w:val="22"/>
        </w:rPr>
        <w:t xml:space="preserve">za sljedeće potrebe i svrhe: </w:t>
      </w:r>
    </w:p>
    <w:p w14:paraId="668B1227" w14:textId="77777777" w:rsidR="00681182" w:rsidRDefault="0011012A">
      <w:pPr>
        <w:spacing w:after="10" w:line="259" w:lineRule="auto"/>
        <w:ind w:left="398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D1589C" wp14:editId="5C412E04">
                <wp:extent cx="6412993" cy="18288"/>
                <wp:effectExtent l="0" t="0" r="0" b="0"/>
                <wp:docPr id="16335" name="Group 16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3" cy="18288"/>
                          <a:chOff x="0" y="0"/>
                          <a:chExt cx="6412993" cy="18288"/>
                        </a:xfrm>
                      </wpg:grpSpPr>
                      <wps:wsp>
                        <wps:cNvPr id="19782" name="Shape 19782"/>
                        <wps:cNvSpPr/>
                        <wps:spPr>
                          <a:xfrm>
                            <a:off x="0" y="0"/>
                            <a:ext cx="641299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3" h="18288">
                                <a:moveTo>
                                  <a:pt x="0" y="0"/>
                                </a:moveTo>
                                <a:lnTo>
                                  <a:pt x="6412993" y="0"/>
                                </a:lnTo>
                                <a:lnTo>
                                  <a:pt x="641299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35" style="width:504.96pt;height:1.44pt;mso-position-horizontal-relative:char;mso-position-vertical-relative:line" coordsize="64129,182">
                <v:shape id="Shape 19783" style="position:absolute;width:64129;height:182;left:0;top:0;" coordsize="6412993,18288" path="m0,0l6412993,0l6412993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0443E55" w14:textId="77777777" w:rsidR="00681182" w:rsidRDefault="0011012A">
      <w:pPr>
        <w:spacing w:after="0" w:line="259" w:lineRule="auto"/>
        <w:ind w:left="428" w:firstLine="0"/>
        <w:jc w:val="left"/>
      </w:pPr>
      <w:r>
        <w:rPr>
          <w:sz w:val="22"/>
        </w:rPr>
        <w:t xml:space="preserve"> </w:t>
      </w:r>
    </w:p>
    <w:p w14:paraId="55180663" w14:textId="77777777" w:rsidR="00681182" w:rsidRDefault="0011012A">
      <w:pPr>
        <w:spacing w:after="10" w:line="259" w:lineRule="auto"/>
        <w:ind w:left="398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8F2505" wp14:editId="4D8C1B4A">
                <wp:extent cx="6412993" cy="18288"/>
                <wp:effectExtent l="0" t="0" r="0" b="0"/>
                <wp:docPr id="16336" name="Group 16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3" cy="18288"/>
                          <a:chOff x="0" y="0"/>
                          <a:chExt cx="6412993" cy="18288"/>
                        </a:xfrm>
                      </wpg:grpSpPr>
                      <wps:wsp>
                        <wps:cNvPr id="19784" name="Shape 19784"/>
                        <wps:cNvSpPr/>
                        <wps:spPr>
                          <a:xfrm>
                            <a:off x="0" y="0"/>
                            <a:ext cx="641299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3" h="18288">
                                <a:moveTo>
                                  <a:pt x="0" y="0"/>
                                </a:moveTo>
                                <a:lnTo>
                                  <a:pt x="6412993" y="0"/>
                                </a:lnTo>
                                <a:lnTo>
                                  <a:pt x="641299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36" style="width:504.96pt;height:1.44pt;mso-position-horizontal-relative:char;mso-position-vertical-relative:line" coordsize="64129,182">
                <v:shape id="Shape 19785" style="position:absolute;width:64129;height:182;left:0;top:0;" coordsize="6412993,18288" path="m0,0l6412993,0l6412993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B9F70F" w14:textId="77777777" w:rsidR="00681182" w:rsidRDefault="0011012A">
      <w:pPr>
        <w:spacing w:after="0" w:line="259" w:lineRule="auto"/>
        <w:ind w:left="428" w:firstLine="0"/>
        <w:jc w:val="left"/>
      </w:pPr>
      <w:r>
        <w:rPr>
          <w:sz w:val="22"/>
        </w:rPr>
        <w:t xml:space="preserve"> </w:t>
      </w:r>
    </w:p>
    <w:p w14:paraId="1A47BC50" w14:textId="77777777" w:rsidR="00681182" w:rsidRDefault="0011012A">
      <w:pPr>
        <w:spacing w:after="605" w:line="259" w:lineRule="auto"/>
        <w:ind w:left="398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FFC3FF" wp14:editId="790EC681">
                <wp:extent cx="6412993" cy="18287"/>
                <wp:effectExtent l="0" t="0" r="0" b="0"/>
                <wp:docPr id="16337" name="Group 16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3" cy="18287"/>
                          <a:chOff x="0" y="0"/>
                          <a:chExt cx="6412993" cy="18287"/>
                        </a:xfrm>
                      </wpg:grpSpPr>
                      <wps:wsp>
                        <wps:cNvPr id="19786" name="Shape 19786"/>
                        <wps:cNvSpPr/>
                        <wps:spPr>
                          <a:xfrm>
                            <a:off x="0" y="0"/>
                            <a:ext cx="6412993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3" h="18287">
                                <a:moveTo>
                                  <a:pt x="0" y="0"/>
                                </a:moveTo>
                                <a:lnTo>
                                  <a:pt x="6412993" y="0"/>
                                </a:lnTo>
                                <a:lnTo>
                                  <a:pt x="6412993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37" style="width:504.96pt;height:1.43994pt;mso-position-horizontal-relative:char;mso-position-vertical-relative:line" coordsize="64129,182">
                <v:shape id="Shape 19787" style="position:absolute;width:64129;height:182;left:0;top:0;" coordsize="6412993,18287" path="m0,0l6412993,0l6412993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1015F0" w14:textId="77777777" w:rsidR="00681182" w:rsidRDefault="0011012A">
      <w:pPr>
        <w:spacing w:after="0" w:line="259" w:lineRule="auto"/>
        <w:ind w:right="-15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1 </w:t>
      </w:r>
    </w:p>
    <w:p w14:paraId="7D267FF6" w14:textId="77777777" w:rsidR="00681182" w:rsidRDefault="0011012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907F029" w14:textId="77777777" w:rsidR="00681182" w:rsidRDefault="0011012A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498"/>
          <w:tab w:val="center" w:pos="9739"/>
        </w:tabs>
        <w:spacing w:after="0" w:line="259" w:lineRule="auto"/>
        <w:ind w:left="-15" w:firstLine="0"/>
        <w:jc w:val="left"/>
      </w:pPr>
      <w:r>
        <w:rPr>
          <w:sz w:val="20"/>
        </w:rPr>
        <w:t>KRAPINSK</w:t>
      </w:r>
      <w:r w:rsidR="00A872B6">
        <w:rPr>
          <w:sz w:val="20"/>
        </w:rPr>
        <w:t xml:space="preserve">O-ZAGORSKA ŽUPANIJA </w:t>
      </w:r>
      <w:r>
        <w:rPr>
          <w:b/>
          <w:i/>
        </w:rPr>
        <w:t xml:space="preserve">  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>Obrazac 1.</w:t>
      </w:r>
      <w:r>
        <w:rPr>
          <w:sz w:val="20"/>
        </w:rPr>
        <w:t xml:space="preserve"> </w:t>
      </w:r>
    </w:p>
    <w:p w14:paraId="50952F08" w14:textId="77777777" w:rsidR="00681182" w:rsidRDefault="0011012A" w:rsidP="00A84E76">
      <w:pPr>
        <w:spacing w:after="27" w:line="259" w:lineRule="auto"/>
        <w:ind w:left="-5"/>
        <w:jc w:val="left"/>
      </w:pPr>
      <w:r>
        <w:rPr>
          <w:b/>
          <w:sz w:val="20"/>
        </w:rPr>
        <w:t xml:space="preserve">OSNOVNA ŠKOLA </w:t>
      </w:r>
      <w:r w:rsidR="00A84E76">
        <w:rPr>
          <w:b/>
          <w:sz w:val="20"/>
        </w:rPr>
        <w:t xml:space="preserve">JANKA LESKOVARA </w:t>
      </w:r>
      <w:r>
        <w:rPr>
          <w:b/>
          <w:sz w:val="20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       </w:t>
      </w:r>
      <w:r>
        <w:rPr>
          <w:b/>
          <w:i/>
          <w:sz w:val="22"/>
        </w:rPr>
        <w:t xml:space="preserve"> </w:t>
      </w:r>
    </w:p>
    <w:p w14:paraId="063A3375" w14:textId="77777777" w:rsidR="00681182" w:rsidRDefault="0011012A" w:rsidP="00A872B6">
      <w:pPr>
        <w:spacing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1D4B20D" w14:textId="77777777" w:rsidR="00681182" w:rsidRDefault="0011012A">
      <w:pPr>
        <w:numPr>
          <w:ilvl w:val="0"/>
          <w:numId w:val="7"/>
        </w:numPr>
        <w:spacing w:after="41" w:line="266" w:lineRule="auto"/>
        <w:ind w:right="1316" w:hanging="392"/>
        <w:jc w:val="left"/>
      </w:pPr>
      <w:r>
        <w:rPr>
          <w:b/>
          <w:sz w:val="22"/>
        </w:rPr>
        <w:t xml:space="preserve">Školski prostor želimo koristiti u sljedećim danima i terminima: </w:t>
      </w:r>
      <w:r>
        <w:rPr>
          <w:sz w:val="22"/>
          <w:u w:val="single" w:color="000000"/>
        </w:rPr>
        <w:t>Napomena:</w:t>
      </w:r>
      <w:r>
        <w:rPr>
          <w:sz w:val="22"/>
        </w:rPr>
        <w:t xml:space="preserve">  </w:t>
      </w:r>
    </w:p>
    <w:p w14:paraId="57BF4615" w14:textId="77777777" w:rsidR="00681182" w:rsidRDefault="0011012A">
      <w:pPr>
        <w:numPr>
          <w:ilvl w:val="1"/>
          <w:numId w:val="7"/>
        </w:numPr>
        <w:spacing w:after="56" w:line="265" w:lineRule="auto"/>
        <w:ind w:hanging="360"/>
        <w:jc w:val="left"/>
      </w:pPr>
      <w:r>
        <w:rPr>
          <w:sz w:val="22"/>
        </w:rPr>
        <w:t>ćelije sa željenim terminom označiti sa „</w:t>
      </w:r>
      <w:r>
        <w:rPr>
          <w:b/>
          <w:sz w:val="22"/>
        </w:rPr>
        <w:t>X</w:t>
      </w:r>
      <w:r>
        <w:rPr>
          <w:sz w:val="22"/>
        </w:rPr>
        <w:t xml:space="preserve">“ </w:t>
      </w:r>
    </w:p>
    <w:p w14:paraId="5FF077A9" w14:textId="77777777" w:rsidR="00681182" w:rsidRPr="001726FB" w:rsidRDefault="0011012A">
      <w:pPr>
        <w:numPr>
          <w:ilvl w:val="1"/>
          <w:numId w:val="7"/>
        </w:numPr>
        <w:spacing w:after="0" w:line="265" w:lineRule="auto"/>
        <w:ind w:hanging="360"/>
        <w:jc w:val="left"/>
      </w:pPr>
      <w:r>
        <w:rPr>
          <w:sz w:val="22"/>
        </w:rPr>
        <w:t>poštivati dostupne termine iz Javnog natječaja</w:t>
      </w:r>
      <w:r>
        <w:rPr>
          <w:b/>
          <w:i/>
          <w:sz w:val="22"/>
        </w:rPr>
        <w:t xml:space="preserve"> </w:t>
      </w:r>
    </w:p>
    <w:tbl>
      <w:tblPr>
        <w:tblStyle w:val="TableGrid"/>
        <w:tblW w:w="10267" w:type="dxa"/>
        <w:tblInd w:w="113" w:type="dxa"/>
        <w:tblCellMar>
          <w:top w:w="2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67"/>
      </w:tblGrid>
      <w:tr w:rsidR="001726FB" w14:paraId="47CED185" w14:textId="77777777" w:rsidTr="00E242DC">
        <w:trPr>
          <w:trHeight w:val="290"/>
        </w:trPr>
        <w:tc>
          <w:tcPr>
            <w:tcW w:w="10267" w:type="dxa"/>
            <w:tcBorders>
              <w:top w:val="nil"/>
              <w:left w:val="nil"/>
              <w:right w:val="nil"/>
            </w:tcBorders>
            <w:shd w:val="clear" w:color="auto" w:fill="F7CAAC"/>
          </w:tcPr>
          <w:p w14:paraId="272B6BAF" w14:textId="77777777" w:rsidR="001726FB" w:rsidRDefault="001726FB" w:rsidP="00E242DC">
            <w:pPr>
              <w:tabs>
                <w:tab w:val="left" w:pos="3705"/>
              </w:tabs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 xml:space="preserve">Školski prostor se </w:t>
            </w:r>
            <w:r>
              <w:rPr>
                <w:b/>
                <w:i/>
                <w:sz w:val="22"/>
              </w:rPr>
              <w:t>ne</w:t>
            </w:r>
            <w:r>
              <w:rPr>
                <w:i/>
                <w:sz w:val="22"/>
              </w:rPr>
              <w:t xml:space="preserve"> iznajmljuje PON-PET 10:00-15:00 sati </w:t>
            </w:r>
          </w:p>
        </w:tc>
      </w:tr>
      <w:tr w:rsidR="001726FB" w14:paraId="081B3EA9" w14:textId="77777777" w:rsidTr="00E242DC">
        <w:trPr>
          <w:trHeight w:val="583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6448B6F4" w14:textId="77777777" w:rsidR="001726FB" w:rsidRDefault="001726FB" w:rsidP="00E242DC">
            <w:pPr>
              <w:spacing w:after="0" w:line="259" w:lineRule="auto"/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jelomično korištenje </w:t>
            </w:r>
            <w:r>
              <w:rPr>
                <w:b/>
                <w:i/>
                <w:sz w:val="22"/>
              </w:rPr>
              <w:t>dvorane i školskog igrališta</w:t>
            </w:r>
            <w:r>
              <w:rPr>
                <w:i/>
                <w:sz w:val="22"/>
              </w:rPr>
              <w:t xml:space="preserve"> vezano uz termin nastave TZK učenika razredne nastave uz po</w:t>
            </w:r>
            <w:r w:rsidR="00C55EC3">
              <w:rPr>
                <w:i/>
                <w:sz w:val="22"/>
              </w:rPr>
              <w:t>po</w:t>
            </w:r>
            <w:r w:rsidR="00ED219F">
              <w:rPr>
                <w:i/>
                <w:sz w:val="22"/>
              </w:rPr>
              <w:t>dnevnom turnusu od 15:00 do 16:00</w:t>
            </w:r>
            <w:r>
              <w:rPr>
                <w:i/>
                <w:sz w:val="22"/>
              </w:rPr>
              <w:t xml:space="preserve"> sati PON-PET</w:t>
            </w:r>
          </w:p>
          <w:p w14:paraId="549F8E19" w14:textId="77777777" w:rsidR="001726FB" w:rsidRDefault="001726FB" w:rsidP="00E242DC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183F8A40" w14:textId="77777777" w:rsidR="001726FB" w:rsidRPr="001726FB" w:rsidRDefault="001726FB" w:rsidP="001726FB">
      <w:pPr>
        <w:spacing w:after="0" w:line="265" w:lineRule="auto"/>
        <w:ind w:left="2136" w:firstLine="0"/>
        <w:jc w:val="left"/>
      </w:pPr>
    </w:p>
    <w:p w14:paraId="58A77D35" w14:textId="77777777" w:rsidR="001726FB" w:rsidRDefault="001726FB" w:rsidP="001726FB">
      <w:pPr>
        <w:spacing w:after="0" w:line="265" w:lineRule="auto"/>
        <w:ind w:left="2136" w:firstLine="0"/>
        <w:jc w:val="left"/>
      </w:pPr>
    </w:p>
    <w:tbl>
      <w:tblPr>
        <w:tblStyle w:val="TableGrid"/>
        <w:tblW w:w="9931" w:type="dxa"/>
        <w:tblInd w:w="119" w:type="dxa"/>
        <w:tblCellMar>
          <w:top w:w="15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268"/>
        <w:gridCol w:w="1222"/>
        <w:gridCol w:w="1468"/>
        <w:gridCol w:w="1360"/>
        <w:gridCol w:w="1549"/>
        <w:gridCol w:w="1674"/>
      </w:tblGrid>
      <w:tr w:rsidR="001726FB" w14:paraId="121F64B5" w14:textId="77777777" w:rsidTr="00F811D8">
        <w:trPr>
          <w:trHeight w:val="281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2C7B50CB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 xml:space="preserve">termin/SAT 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11D73CDD" w14:textId="77777777" w:rsidR="001726FB" w:rsidRDefault="001726FB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i/>
                <w:sz w:val="20"/>
              </w:rPr>
              <w:t xml:space="preserve">Ponedjeljak 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094697D8" w14:textId="77777777" w:rsidR="001726FB" w:rsidRDefault="001726FB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i/>
                <w:sz w:val="20"/>
              </w:rPr>
              <w:t xml:space="preserve">Utorak </w:t>
            </w:r>
          </w:p>
        </w:tc>
        <w:tc>
          <w:tcPr>
            <w:tcW w:w="12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743BFDBA" w14:textId="77777777" w:rsidR="001726FB" w:rsidRDefault="001726FB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i/>
                <w:sz w:val="20"/>
              </w:rPr>
              <w:t xml:space="preserve">Srijeda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3C81B49E" w14:textId="77777777" w:rsidR="001726FB" w:rsidRDefault="001726FB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i/>
                <w:sz w:val="20"/>
              </w:rPr>
              <w:t xml:space="preserve">Četvrtak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5DCE4"/>
          </w:tcPr>
          <w:p w14:paraId="56FAE88A" w14:textId="77777777" w:rsidR="001726FB" w:rsidRDefault="001726FB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i/>
                <w:sz w:val="20"/>
              </w:rPr>
              <w:t xml:space="preserve">Petak 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5DCE4"/>
          </w:tcPr>
          <w:p w14:paraId="72B7D97C" w14:textId="77777777" w:rsidR="001726FB" w:rsidRDefault="001726FB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i/>
                <w:sz w:val="20"/>
              </w:rPr>
              <w:t xml:space="preserve">Nedjelja </w:t>
            </w:r>
          </w:p>
        </w:tc>
      </w:tr>
      <w:tr w:rsidR="001726FB" w14:paraId="4709D28C" w14:textId="77777777" w:rsidTr="00F811D8">
        <w:trPr>
          <w:trHeight w:hRule="exact" w:val="567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673491" w14:textId="77777777" w:rsidR="001726FB" w:rsidRDefault="001726FB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4:00-15:00</w:t>
            </w: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87D15" w14:textId="77777777" w:rsidR="001726FB" w:rsidRPr="001726FB" w:rsidRDefault="001726FB" w:rsidP="001726FB">
            <w:pPr>
              <w:spacing w:after="0" w:line="259" w:lineRule="auto"/>
              <w:ind w:left="1" w:firstLine="0"/>
              <w:jc w:val="center"/>
              <w:rPr>
                <w:b/>
                <w:sz w:val="20"/>
              </w:rPr>
            </w:pPr>
          </w:p>
          <w:p w14:paraId="48C389BC" w14:textId="77777777" w:rsidR="001726FB" w:rsidRDefault="001726FB" w:rsidP="001726FB">
            <w:pPr>
              <w:spacing w:after="0" w:line="259" w:lineRule="auto"/>
              <w:ind w:left="1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STOR SE NE IZNAJMLJUJE 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7DBD9" w14:textId="77777777" w:rsidR="001726FB" w:rsidRDefault="001726F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</w:p>
        </w:tc>
      </w:tr>
      <w:tr w:rsidR="001726FB" w14:paraId="7D416AC7" w14:textId="77777777" w:rsidTr="00F811D8">
        <w:trPr>
          <w:trHeight w:val="354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DF1FF8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5:0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30DA6880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5E7D68F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A1F008B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264B11C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BEB4621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E3A59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74097598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AA5DA3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5:3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FD70E1C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844FE1F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9D5BCB6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37B5569A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42C82C89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614E67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6ED005A5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F1408E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6:0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74656A3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07676E4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BBBF433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4942D88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63A38E8D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A09064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206EC417" w14:textId="77777777" w:rsidTr="00C55EC3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75896C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6:3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BF16" w14:textId="77777777" w:rsidR="001726FB" w:rsidRPr="00C55EC3" w:rsidRDefault="001726FB">
            <w:pPr>
              <w:spacing w:after="0" w:line="259" w:lineRule="auto"/>
              <w:ind w:left="1" w:firstLine="0"/>
              <w:jc w:val="left"/>
              <w:rPr>
                <w:color w:val="FFFFFF" w:themeColor="background1"/>
              </w:rPr>
            </w:pPr>
            <w:r w:rsidRPr="00C55EC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A72" w14:textId="77777777" w:rsidR="001726FB" w:rsidRPr="00C55EC3" w:rsidRDefault="001726FB">
            <w:pPr>
              <w:spacing w:after="0" w:line="259" w:lineRule="auto"/>
              <w:ind w:left="2" w:firstLine="0"/>
              <w:jc w:val="left"/>
              <w:rPr>
                <w:color w:val="FFFFFF" w:themeColor="background1"/>
              </w:rPr>
            </w:pPr>
            <w:r w:rsidRPr="00C55EC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6A8" w14:textId="77777777" w:rsidR="001726FB" w:rsidRPr="00C55EC3" w:rsidRDefault="001726FB">
            <w:pPr>
              <w:spacing w:after="0" w:line="259" w:lineRule="auto"/>
              <w:ind w:left="1" w:firstLine="0"/>
              <w:jc w:val="left"/>
              <w:rPr>
                <w:color w:val="FFFFFF" w:themeColor="background1"/>
              </w:rPr>
            </w:pPr>
            <w:r w:rsidRPr="00C55EC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16B" w14:textId="77777777" w:rsidR="001726FB" w:rsidRPr="00C55EC3" w:rsidRDefault="001726FB">
            <w:pPr>
              <w:spacing w:after="0" w:line="259" w:lineRule="auto"/>
              <w:ind w:left="0" w:firstLine="0"/>
              <w:jc w:val="left"/>
              <w:rPr>
                <w:color w:val="FFFFFF" w:themeColor="background1"/>
              </w:rPr>
            </w:pPr>
            <w:r w:rsidRPr="00C55EC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DCD" w14:textId="77777777" w:rsidR="001726FB" w:rsidRPr="00C55EC3" w:rsidRDefault="001726FB">
            <w:pPr>
              <w:spacing w:after="0" w:line="259" w:lineRule="auto"/>
              <w:ind w:left="1" w:firstLine="0"/>
              <w:jc w:val="left"/>
              <w:rPr>
                <w:color w:val="FFFFFF" w:themeColor="background1"/>
              </w:rPr>
            </w:pPr>
            <w:r w:rsidRPr="00C55EC3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DF528C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6E18F201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656A2A" w14:textId="77777777" w:rsidR="001726FB" w:rsidRDefault="001726FB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7:00-17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6B5DB" w14:textId="77777777" w:rsidR="001726FB" w:rsidRDefault="001726F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B8248" w14:textId="77777777" w:rsidR="001726FB" w:rsidRDefault="001726FB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1B0F6" w14:textId="77777777" w:rsidR="001726FB" w:rsidRDefault="001726F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EBF09" w14:textId="77777777" w:rsidR="001726FB" w:rsidRDefault="001726F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384E0" w14:textId="77777777" w:rsidR="001726FB" w:rsidRDefault="001726F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D5F96" w14:textId="77777777" w:rsidR="001726FB" w:rsidRDefault="001726F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</w:p>
        </w:tc>
      </w:tr>
      <w:tr w:rsidR="001726FB" w14:paraId="703AE5FC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8FB96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17:30 -18: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0A2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A34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878D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ECF6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70CF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48E10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2C9F2775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95DD39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18:00- 18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A41A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75D4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0D93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85C9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5181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068166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7306136E" w14:textId="77777777" w:rsidTr="00F811D8">
        <w:trPr>
          <w:trHeight w:val="355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981A7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18:30 -19: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ED1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F82C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9E6E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B1C3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A79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DEC7C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726FB" w14:paraId="6D12E266" w14:textId="77777777" w:rsidTr="00F811D8">
        <w:trPr>
          <w:trHeight w:val="356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4609E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19:00- 19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5867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A70" w14:textId="77777777" w:rsidR="001726FB" w:rsidRDefault="001726F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BE6A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DFA5" w14:textId="77777777" w:rsidR="001726FB" w:rsidRDefault="001726F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F97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F54BD" w14:textId="77777777" w:rsidR="001726FB" w:rsidRDefault="001726F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55EC3" w14:paraId="500CE73A" w14:textId="77777777" w:rsidTr="00CE259D">
        <w:trPr>
          <w:trHeight w:val="354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845A1F" w14:textId="77777777" w:rsidR="00C55EC3" w:rsidRDefault="00C55E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19:30-20:0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C80" w14:textId="77777777" w:rsidR="00C55EC3" w:rsidRDefault="00C55EC3" w:rsidP="0087373C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9EE8" w14:textId="77777777" w:rsidR="00C55EC3" w:rsidRDefault="00C55EC3" w:rsidP="0087373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CED0B" w14:textId="77777777" w:rsidR="00C55EC3" w:rsidRPr="00ED219F" w:rsidRDefault="00C55EC3" w:rsidP="0087373C">
            <w:pPr>
              <w:spacing w:after="0" w:line="259" w:lineRule="auto"/>
              <w:ind w:left="1" w:firstLine="0"/>
              <w:jc w:val="center"/>
              <w:rPr>
                <w:b/>
                <w:sz w:val="18"/>
                <w:szCs w:val="18"/>
              </w:rPr>
            </w:pPr>
            <w:r w:rsidRPr="00ED219F">
              <w:rPr>
                <w:b/>
                <w:sz w:val="18"/>
                <w:szCs w:val="18"/>
              </w:rPr>
              <w:t>PROSTOR SE NE IZNAJMLJU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2C3" w14:textId="77777777" w:rsidR="00C55EC3" w:rsidRDefault="00C55EC3" w:rsidP="0087373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145E4" w14:textId="77777777" w:rsidR="00C55EC3" w:rsidRPr="00ED219F" w:rsidRDefault="00C55EC3" w:rsidP="0087373C">
            <w:pPr>
              <w:spacing w:after="0" w:line="259" w:lineRule="auto"/>
              <w:ind w:left="1"/>
              <w:jc w:val="center"/>
              <w:rPr>
                <w:b/>
                <w:sz w:val="18"/>
                <w:szCs w:val="18"/>
              </w:rPr>
            </w:pPr>
            <w:r w:rsidRPr="00ED219F">
              <w:rPr>
                <w:b/>
                <w:sz w:val="18"/>
                <w:szCs w:val="18"/>
              </w:rPr>
              <w:t>PROSTOR SE NE IZNAJMLJU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3309D4" w14:textId="77777777" w:rsidR="00C55EC3" w:rsidRDefault="00C55EC3" w:rsidP="00E17A58">
            <w:pPr>
              <w:spacing w:after="0" w:line="259" w:lineRule="auto"/>
              <w:ind w:left="1" w:firstLine="0"/>
              <w:jc w:val="center"/>
            </w:pPr>
          </w:p>
        </w:tc>
      </w:tr>
      <w:tr w:rsidR="00C55EC3" w14:paraId="2ADE3E22" w14:textId="77777777" w:rsidTr="008F1065">
        <w:trPr>
          <w:trHeight w:val="354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F746A" w14:textId="77777777" w:rsidR="00C55EC3" w:rsidRDefault="00C55E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20:00-20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FE7" w14:textId="77777777" w:rsidR="00C55EC3" w:rsidRDefault="00C55EC3" w:rsidP="0087373C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E001" w14:textId="77777777" w:rsidR="00C55EC3" w:rsidRDefault="00C55EC3" w:rsidP="0087373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D4D18" w14:textId="77777777" w:rsidR="00C55EC3" w:rsidRPr="00E17A58" w:rsidRDefault="00C55EC3" w:rsidP="0087373C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D8B" w14:textId="77777777" w:rsidR="00C55EC3" w:rsidRDefault="00C55EC3" w:rsidP="0087373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3FF94" w14:textId="77777777" w:rsidR="00C55EC3" w:rsidRDefault="00C55EC3" w:rsidP="0087373C">
            <w:pPr>
              <w:spacing w:after="0" w:line="259" w:lineRule="auto"/>
              <w:ind w:left="1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1790D8EA" w14:textId="77777777" w:rsidR="00C55EC3" w:rsidRPr="00ED219F" w:rsidRDefault="00C55EC3" w:rsidP="00E17A58">
            <w:pPr>
              <w:spacing w:after="0" w:line="259" w:lineRule="auto"/>
              <w:ind w:left="1"/>
              <w:jc w:val="center"/>
              <w:rPr>
                <w:b/>
              </w:rPr>
            </w:pPr>
            <w:r w:rsidRPr="00ED219F">
              <w:rPr>
                <w:b/>
                <w:sz w:val="18"/>
                <w:szCs w:val="18"/>
              </w:rPr>
              <w:t>PROSTOR SE NE IZNAJMLJUJE</w:t>
            </w:r>
          </w:p>
        </w:tc>
      </w:tr>
      <w:tr w:rsidR="00C55EC3" w14:paraId="09EF2DF7" w14:textId="77777777" w:rsidTr="008F1065">
        <w:trPr>
          <w:trHeight w:val="354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026FE0" w14:textId="77777777" w:rsidR="00C55EC3" w:rsidRDefault="00C55E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20:30-21:0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AAFD5" w14:textId="77777777" w:rsidR="00C55EC3" w:rsidRDefault="00C55EC3" w:rsidP="0087373C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82E7C" w14:textId="77777777" w:rsidR="00C55EC3" w:rsidRDefault="00C55EC3" w:rsidP="0087373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C160E" w14:textId="77777777" w:rsidR="00C55EC3" w:rsidRPr="00E17A58" w:rsidRDefault="00C55EC3" w:rsidP="0087373C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6C3BF" w14:textId="77777777" w:rsidR="00C55EC3" w:rsidRDefault="00C55EC3" w:rsidP="0087373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033C1" w14:textId="77777777" w:rsidR="00C55EC3" w:rsidRDefault="00C55EC3" w:rsidP="0087373C">
            <w:pPr>
              <w:spacing w:after="0" w:line="259" w:lineRule="auto"/>
              <w:ind w:left="1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2E43E4" w14:textId="77777777" w:rsidR="00C55EC3" w:rsidRDefault="00C55EC3" w:rsidP="00E17A58">
            <w:pPr>
              <w:spacing w:after="0" w:line="259" w:lineRule="auto"/>
              <w:ind w:left="1"/>
              <w:jc w:val="center"/>
            </w:pPr>
          </w:p>
        </w:tc>
      </w:tr>
      <w:tr w:rsidR="00C55EC3" w14:paraId="2E0A4ED7" w14:textId="77777777" w:rsidTr="008F1065">
        <w:trPr>
          <w:trHeight w:val="354"/>
        </w:trPr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C30FAF" w14:textId="77777777" w:rsidR="00C55EC3" w:rsidRDefault="00C55EC3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:00-21: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D8235" w14:textId="77777777" w:rsidR="00C55EC3" w:rsidRDefault="00C55EC3" w:rsidP="0087373C">
            <w:pPr>
              <w:spacing w:after="0" w:line="259" w:lineRule="auto"/>
              <w:ind w:left="1" w:firstLine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0D69" w14:textId="77777777" w:rsidR="00C55EC3" w:rsidRDefault="00C55EC3" w:rsidP="0087373C">
            <w:pPr>
              <w:spacing w:after="0" w:line="259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44D09" w14:textId="77777777" w:rsidR="00C55EC3" w:rsidRPr="00E17A58" w:rsidRDefault="00C55EC3" w:rsidP="0087373C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C2E96" w14:textId="77777777" w:rsidR="00C55EC3" w:rsidRDefault="00C55EC3" w:rsidP="0087373C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3DB93" w14:textId="77777777" w:rsidR="00C55EC3" w:rsidRDefault="00C55EC3" w:rsidP="0087373C">
            <w:pPr>
              <w:spacing w:after="0" w:line="259" w:lineRule="auto"/>
              <w:ind w:left="1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62B8140" w14:textId="77777777" w:rsidR="00C55EC3" w:rsidRPr="00E17A58" w:rsidRDefault="00C55EC3" w:rsidP="00E17A58">
            <w:pPr>
              <w:spacing w:after="0" w:line="259" w:lineRule="auto"/>
              <w:ind w:left="1" w:firstLine="0"/>
              <w:jc w:val="center"/>
              <w:rPr>
                <w:sz w:val="32"/>
                <w:szCs w:val="32"/>
              </w:rPr>
            </w:pPr>
          </w:p>
        </w:tc>
      </w:tr>
    </w:tbl>
    <w:p w14:paraId="5C7F58BC" w14:textId="77777777" w:rsidR="00681182" w:rsidRDefault="0011012A" w:rsidP="00A872B6">
      <w:pPr>
        <w:spacing w:after="17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1C7BFAD7" w14:textId="77777777" w:rsidR="00681182" w:rsidRDefault="0011012A" w:rsidP="00ED219F">
      <w:pPr>
        <w:numPr>
          <w:ilvl w:val="0"/>
          <w:numId w:val="7"/>
        </w:numPr>
        <w:spacing w:after="0" w:line="266" w:lineRule="auto"/>
        <w:ind w:right="1316" w:hanging="392"/>
        <w:jc w:val="left"/>
      </w:pPr>
      <w:r>
        <w:rPr>
          <w:b/>
          <w:sz w:val="22"/>
        </w:rPr>
        <w:t xml:space="preserve">Školski prostor želimo koristiti  </w:t>
      </w:r>
      <w:r w:rsidRPr="00ED219F">
        <w:rPr>
          <w:b/>
          <w:sz w:val="22"/>
        </w:rPr>
        <w:t>od___</w:t>
      </w:r>
      <w:r w:rsidR="00ED219F">
        <w:rPr>
          <w:b/>
          <w:sz w:val="22"/>
        </w:rPr>
        <w:t>___________ godine do _________________</w:t>
      </w:r>
      <w:r w:rsidRPr="00ED219F">
        <w:rPr>
          <w:b/>
          <w:sz w:val="22"/>
        </w:rPr>
        <w:t xml:space="preserve">godine. </w:t>
      </w:r>
    </w:p>
    <w:p w14:paraId="5B52DC13" w14:textId="77777777" w:rsidR="00681182" w:rsidRDefault="0011012A" w:rsidP="00ED219F">
      <w:pPr>
        <w:tabs>
          <w:tab w:val="center" w:pos="2335"/>
          <w:tab w:val="center" w:pos="4249"/>
          <w:tab w:val="center" w:pos="4957"/>
          <w:tab w:val="center" w:pos="694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2"/>
        </w:rPr>
        <w:t xml:space="preserve">                               </w:t>
      </w:r>
      <w:r w:rsidR="00ED219F">
        <w:rPr>
          <w:i/>
          <w:sz w:val="22"/>
        </w:rPr>
        <w:t xml:space="preserve">                                       </w:t>
      </w:r>
      <w:r>
        <w:rPr>
          <w:i/>
          <w:sz w:val="22"/>
        </w:rPr>
        <w:t xml:space="preserve">  (upisati dat</w:t>
      </w:r>
      <w:r w:rsidR="00ED219F">
        <w:rPr>
          <w:i/>
          <w:sz w:val="22"/>
        </w:rPr>
        <w:t xml:space="preserve">um)  </w:t>
      </w:r>
      <w:r w:rsidR="00ED219F">
        <w:rPr>
          <w:i/>
          <w:sz w:val="22"/>
        </w:rPr>
        <w:tab/>
        <w:t xml:space="preserve">                     </w:t>
      </w:r>
      <w:r>
        <w:rPr>
          <w:i/>
          <w:sz w:val="22"/>
        </w:rPr>
        <w:t xml:space="preserve">(upisati datum) </w:t>
      </w:r>
    </w:p>
    <w:p w14:paraId="14D1BA2B" w14:textId="77777777" w:rsidR="00F811D8" w:rsidRDefault="00F811D8" w:rsidP="00F811D8">
      <w:pPr>
        <w:tabs>
          <w:tab w:val="center" w:pos="2335"/>
          <w:tab w:val="center" w:pos="4249"/>
          <w:tab w:val="center" w:pos="4957"/>
          <w:tab w:val="center" w:pos="6945"/>
        </w:tabs>
        <w:spacing w:after="220" w:line="259" w:lineRule="auto"/>
        <w:ind w:left="0" w:firstLine="0"/>
        <w:jc w:val="left"/>
      </w:pPr>
    </w:p>
    <w:p w14:paraId="4CDFC15D" w14:textId="77777777" w:rsidR="00681182" w:rsidRDefault="0011012A">
      <w:pPr>
        <w:pStyle w:val="Naslov3"/>
        <w:spacing w:after="213"/>
        <w:ind w:left="48"/>
      </w:pPr>
      <w:r>
        <w:rPr>
          <w:b w:val="0"/>
        </w:rPr>
        <w:t>4.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nuda za cijenu sata za korištenje školskog prostora:_______________________________________ </w:t>
      </w:r>
    </w:p>
    <w:p w14:paraId="3F09DA09" w14:textId="77777777" w:rsidR="00681182" w:rsidRDefault="0011012A" w:rsidP="00361BCF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 </w:t>
      </w:r>
    </w:p>
    <w:p w14:paraId="77FE6F85" w14:textId="77777777" w:rsidR="00681182" w:rsidRDefault="0011012A">
      <w:pPr>
        <w:spacing w:after="209" w:line="265" w:lineRule="auto"/>
        <w:ind w:left="-5"/>
        <w:jc w:val="left"/>
      </w:pPr>
      <w:r>
        <w:rPr>
          <w:sz w:val="22"/>
        </w:rPr>
        <w:t xml:space="preserve">             U __</w:t>
      </w:r>
      <w:r w:rsidR="00C55EC3">
        <w:rPr>
          <w:sz w:val="22"/>
        </w:rPr>
        <w:t>_______________,____________2025</w:t>
      </w:r>
      <w:r>
        <w:rPr>
          <w:sz w:val="22"/>
        </w:rPr>
        <w:t xml:space="preserve">. </w:t>
      </w:r>
    </w:p>
    <w:p w14:paraId="770942DD" w14:textId="77777777" w:rsidR="00681182" w:rsidRDefault="0011012A">
      <w:pPr>
        <w:spacing w:after="209" w:line="265" w:lineRule="auto"/>
        <w:ind w:left="-5"/>
        <w:jc w:val="left"/>
      </w:pPr>
      <w:r>
        <w:rPr>
          <w:sz w:val="22"/>
        </w:rPr>
        <w:t xml:space="preserve">                                                                                                                                    Ponuditelj: </w:t>
      </w:r>
    </w:p>
    <w:p w14:paraId="39571ABC" w14:textId="77777777" w:rsidR="00681182" w:rsidRDefault="0011012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21"/>
        </w:tabs>
        <w:spacing w:after="17" w:line="265" w:lineRule="auto"/>
        <w:ind w:left="-15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_______________________ </w:t>
      </w:r>
    </w:p>
    <w:p w14:paraId="5DA98147" w14:textId="77777777" w:rsidR="00681182" w:rsidRDefault="0011012A" w:rsidP="00101F1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02"/>
          <w:tab w:val="center" w:pos="5665"/>
          <w:tab w:val="center" w:pos="7193"/>
        </w:tabs>
        <w:spacing w:after="509" w:line="265" w:lineRule="auto"/>
        <w:ind w:left="-15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M.P.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potpis </w:t>
      </w:r>
    </w:p>
    <w:sectPr w:rsidR="00681182" w:rsidSect="00A872B6">
      <w:footerReference w:type="even" r:id="rId8"/>
      <w:footerReference w:type="default" r:id="rId9"/>
      <w:footerReference w:type="first" r:id="rId10"/>
      <w:pgSz w:w="11906" w:h="16838"/>
      <w:pgMar w:top="758" w:right="716" w:bottom="118" w:left="720" w:header="720" w:footer="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CA5A" w14:textId="77777777" w:rsidR="002168BA" w:rsidRDefault="002168BA">
      <w:pPr>
        <w:spacing w:after="0" w:line="240" w:lineRule="auto"/>
      </w:pPr>
      <w:r>
        <w:separator/>
      </w:r>
    </w:p>
  </w:endnote>
  <w:endnote w:type="continuationSeparator" w:id="0">
    <w:p w14:paraId="3F0AB942" w14:textId="77777777" w:rsidR="002168BA" w:rsidRDefault="0021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5B15" w14:textId="77777777" w:rsidR="0011012A" w:rsidRDefault="0011012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0A86" w14:textId="77777777" w:rsidR="0011012A" w:rsidRDefault="0011012A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8417" w14:textId="77777777" w:rsidR="0011012A" w:rsidRDefault="0011012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C751" w14:textId="77777777" w:rsidR="002168BA" w:rsidRDefault="002168BA">
      <w:pPr>
        <w:spacing w:after="0" w:line="240" w:lineRule="auto"/>
      </w:pPr>
      <w:r>
        <w:separator/>
      </w:r>
    </w:p>
  </w:footnote>
  <w:footnote w:type="continuationSeparator" w:id="0">
    <w:p w14:paraId="6C3EA0C0" w14:textId="77777777" w:rsidR="002168BA" w:rsidRDefault="0021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F0E"/>
    <w:multiLevelType w:val="hybridMultilevel"/>
    <w:tmpl w:val="554243D4"/>
    <w:lvl w:ilvl="0" w:tplc="A928F4A4">
      <w:start w:val="1"/>
      <w:numFmt w:val="lowerLetter"/>
      <w:lvlText w:val="%1)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4C7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50AA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D968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E6556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0A8A2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0A528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C1C9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88974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85F38"/>
    <w:multiLevelType w:val="multilevel"/>
    <w:tmpl w:val="86527D8A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641F5"/>
    <w:multiLevelType w:val="hybridMultilevel"/>
    <w:tmpl w:val="46CC6FF0"/>
    <w:lvl w:ilvl="0" w:tplc="E800E9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2DAB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8E50E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E4D26">
      <w:start w:val="1"/>
      <w:numFmt w:val="decimal"/>
      <w:lvlText w:val="%4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6574">
      <w:start w:val="1"/>
      <w:numFmt w:val="lowerLetter"/>
      <w:lvlRestart w:val="0"/>
      <w:lvlText w:val="%5)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594E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AE8DC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0C4DC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66A0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D3BD6"/>
    <w:multiLevelType w:val="hybridMultilevel"/>
    <w:tmpl w:val="9E6634E6"/>
    <w:lvl w:ilvl="0" w:tplc="BF5830B4">
      <w:start w:val="2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C9C98">
      <w:start w:val="1"/>
      <w:numFmt w:val="bullet"/>
      <w:lvlText w:val="➢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A0BDA">
      <w:start w:val="1"/>
      <w:numFmt w:val="bullet"/>
      <w:lvlText w:val="▪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C058">
      <w:start w:val="1"/>
      <w:numFmt w:val="bullet"/>
      <w:lvlText w:val="•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67F0C">
      <w:start w:val="1"/>
      <w:numFmt w:val="bullet"/>
      <w:lvlText w:val="o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E2A22">
      <w:start w:val="1"/>
      <w:numFmt w:val="bullet"/>
      <w:lvlText w:val="▪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035E8">
      <w:start w:val="1"/>
      <w:numFmt w:val="bullet"/>
      <w:lvlText w:val="•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2097C">
      <w:start w:val="1"/>
      <w:numFmt w:val="bullet"/>
      <w:lvlText w:val="o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2DD68">
      <w:start w:val="1"/>
      <w:numFmt w:val="bullet"/>
      <w:lvlText w:val="▪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946FA"/>
    <w:multiLevelType w:val="hybridMultilevel"/>
    <w:tmpl w:val="52C2369A"/>
    <w:lvl w:ilvl="0" w:tplc="21AE59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0E3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4D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E01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D4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C5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B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CA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2C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F1BF1"/>
    <w:multiLevelType w:val="hybridMultilevel"/>
    <w:tmpl w:val="3CBECC42"/>
    <w:lvl w:ilvl="0" w:tplc="92FAF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61042">
      <w:start w:val="1"/>
      <w:numFmt w:val="lowerLetter"/>
      <w:lvlText w:val="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56E0">
      <w:start w:val="1"/>
      <w:numFmt w:val="lowerRoman"/>
      <w:lvlText w:val="%3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EA470">
      <w:start w:val="1"/>
      <w:numFmt w:val="decimal"/>
      <w:lvlText w:val="%4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054CA">
      <w:start w:val="1"/>
      <w:numFmt w:val="lowerLetter"/>
      <w:lvlRestart w:val="0"/>
      <w:lvlText w:val="%5)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6D888">
      <w:start w:val="1"/>
      <w:numFmt w:val="lowerRoman"/>
      <w:lvlText w:val="%6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4EFC6">
      <w:start w:val="1"/>
      <w:numFmt w:val="decimal"/>
      <w:lvlText w:val="%7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CF0F4">
      <w:start w:val="1"/>
      <w:numFmt w:val="lowerLetter"/>
      <w:lvlText w:val="%8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6D372">
      <w:start w:val="1"/>
      <w:numFmt w:val="lowerRoman"/>
      <w:lvlText w:val="%9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6157B6"/>
    <w:multiLevelType w:val="hybridMultilevel"/>
    <w:tmpl w:val="680CFB4C"/>
    <w:lvl w:ilvl="0" w:tplc="591AA3CA">
      <w:start w:val="1"/>
      <w:numFmt w:val="bullet"/>
      <w:lvlText w:val="-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43B58">
      <w:start w:val="1"/>
      <w:numFmt w:val="bullet"/>
      <w:lvlText w:val="o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E61F6">
      <w:start w:val="1"/>
      <w:numFmt w:val="bullet"/>
      <w:lvlText w:val="▪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4B886">
      <w:start w:val="1"/>
      <w:numFmt w:val="bullet"/>
      <w:lvlText w:val="•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2DCBE">
      <w:start w:val="1"/>
      <w:numFmt w:val="bullet"/>
      <w:lvlText w:val="o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0680C">
      <w:start w:val="1"/>
      <w:numFmt w:val="bullet"/>
      <w:lvlText w:val="▪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C9D62">
      <w:start w:val="1"/>
      <w:numFmt w:val="bullet"/>
      <w:lvlText w:val="•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BA686E">
      <w:start w:val="1"/>
      <w:numFmt w:val="bullet"/>
      <w:lvlText w:val="o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45712">
      <w:start w:val="1"/>
      <w:numFmt w:val="bullet"/>
      <w:lvlText w:val="▪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B779AB"/>
    <w:multiLevelType w:val="hybridMultilevel"/>
    <w:tmpl w:val="F5CE9D0A"/>
    <w:lvl w:ilvl="0" w:tplc="197AB4C6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E920E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0B05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4E90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C5D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C3A7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4B57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8AC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4459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D27082"/>
    <w:multiLevelType w:val="hybridMultilevel"/>
    <w:tmpl w:val="091848E4"/>
    <w:lvl w:ilvl="0" w:tplc="D20CD526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49C8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8F96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72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94C3A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CD67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23F4E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72E9F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2D90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361AAC"/>
    <w:multiLevelType w:val="hybridMultilevel"/>
    <w:tmpl w:val="CB2A8F9A"/>
    <w:lvl w:ilvl="0" w:tplc="9B8CC084">
      <w:start w:val="1"/>
      <w:numFmt w:val="lowerLetter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86F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AB6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899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CA9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C8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4CB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0F1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47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E72110"/>
    <w:multiLevelType w:val="hybridMultilevel"/>
    <w:tmpl w:val="15969024"/>
    <w:lvl w:ilvl="0" w:tplc="3116A33A">
      <w:start w:val="5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87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F6AF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85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AE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8F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DC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AE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CB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95B25"/>
    <w:multiLevelType w:val="hybridMultilevel"/>
    <w:tmpl w:val="E2B4C4C0"/>
    <w:lvl w:ilvl="0" w:tplc="77CC43C0">
      <w:start w:val="2"/>
      <w:numFmt w:val="lowerLetter"/>
      <w:lvlText w:val="%1)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A703C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A7E16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87F14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8A946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62A1E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85D92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A4D30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A0980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5488232">
    <w:abstractNumId w:val="4"/>
  </w:num>
  <w:num w:numId="2" w16cid:durableId="92173631">
    <w:abstractNumId w:val="11"/>
  </w:num>
  <w:num w:numId="3" w16cid:durableId="933824496">
    <w:abstractNumId w:val="9"/>
  </w:num>
  <w:num w:numId="4" w16cid:durableId="840463236">
    <w:abstractNumId w:val="1"/>
  </w:num>
  <w:num w:numId="5" w16cid:durableId="1619723048">
    <w:abstractNumId w:val="5"/>
  </w:num>
  <w:num w:numId="6" w16cid:durableId="1763138687">
    <w:abstractNumId w:val="2"/>
  </w:num>
  <w:num w:numId="7" w16cid:durableId="795442425">
    <w:abstractNumId w:val="3"/>
  </w:num>
  <w:num w:numId="8" w16cid:durableId="854425181">
    <w:abstractNumId w:val="6"/>
  </w:num>
  <w:num w:numId="9" w16cid:durableId="730614981">
    <w:abstractNumId w:val="8"/>
  </w:num>
  <w:num w:numId="10" w16cid:durableId="500657532">
    <w:abstractNumId w:val="7"/>
  </w:num>
  <w:num w:numId="11" w16cid:durableId="1014570080">
    <w:abstractNumId w:val="0"/>
  </w:num>
  <w:num w:numId="12" w16cid:durableId="994991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82"/>
    <w:rsid w:val="00031EFA"/>
    <w:rsid w:val="00053627"/>
    <w:rsid w:val="00097B91"/>
    <w:rsid w:val="000A77DE"/>
    <w:rsid w:val="00101F1E"/>
    <w:rsid w:val="0011012A"/>
    <w:rsid w:val="001726FB"/>
    <w:rsid w:val="001A723F"/>
    <w:rsid w:val="0020641B"/>
    <w:rsid w:val="002168BA"/>
    <w:rsid w:val="002A660C"/>
    <w:rsid w:val="00342DE5"/>
    <w:rsid w:val="0035382E"/>
    <w:rsid w:val="00361BCF"/>
    <w:rsid w:val="00380FE3"/>
    <w:rsid w:val="003B54DB"/>
    <w:rsid w:val="00451D0A"/>
    <w:rsid w:val="00491577"/>
    <w:rsid w:val="0050203D"/>
    <w:rsid w:val="0051533E"/>
    <w:rsid w:val="00557234"/>
    <w:rsid w:val="00587D0B"/>
    <w:rsid w:val="005A286B"/>
    <w:rsid w:val="00634A2E"/>
    <w:rsid w:val="00681182"/>
    <w:rsid w:val="00715165"/>
    <w:rsid w:val="00743801"/>
    <w:rsid w:val="00773531"/>
    <w:rsid w:val="007E6BE5"/>
    <w:rsid w:val="0087373C"/>
    <w:rsid w:val="009162CE"/>
    <w:rsid w:val="0094572B"/>
    <w:rsid w:val="00945EFC"/>
    <w:rsid w:val="00A22A1B"/>
    <w:rsid w:val="00A84E76"/>
    <w:rsid w:val="00A872B6"/>
    <w:rsid w:val="00AD0541"/>
    <w:rsid w:val="00AE0506"/>
    <w:rsid w:val="00BC1222"/>
    <w:rsid w:val="00BD68FC"/>
    <w:rsid w:val="00BD772D"/>
    <w:rsid w:val="00C00B9D"/>
    <w:rsid w:val="00C41D8C"/>
    <w:rsid w:val="00C46E75"/>
    <w:rsid w:val="00C55EC3"/>
    <w:rsid w:val="00C643A6"/>
    <w:rsid w:val="00C96E04"/>
    <w:rsid w:val="00CB2220"/>
    <w:rsid w:val="00CF1C69"/>
    <w:rsid w:val="00D04604"/>
    <w:rsid w:val="00D106F0"/>
    <w:rsid w:val="00D45213"/>
    <w:rsid w:val="00D8292E"/>
    <w:rsid w:val="00E17A58"/>
    <w:rsid w:val="00E53E73"/>
    <w:rsid w:val="00E60CEC"/>
    <w:rsid w:val="00ED219F"/>
    <w:rsid w:val="00EE6C79"/>
    <w:rsid w:val="00F034E6"/>
    <w:rsid w:val="00F27FA7"/>
    <w:rsid w:val="00F42B29"/>
    <w:rsid w:val="00F811D8"/>
    <w:rsid w:val="00FB1EEE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7787"/>
  <w15:docId w15:val="{4D0DBCBB-B826-4D60-9BE1-BCAE5157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72"/>
      <w:ind w:right="143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0"/>
      <w:ind w:left="37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5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60CE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213"/>
    <w:rPr>
      <w:rFonts w:ascii="Segoe UI" w:eastAsia="Times New Roman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9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6E0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35C0-62B2-4DDF-B31D-431B86A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Danijela Čuček</cp:lastModifiedBy>
  <cp:revision>2</cp:revision>
  <cp:lastPrinted>2024-10-22T10:50:00Z</cp:lastPrinted>
  <dcterms:created xsi:type="dcterms:W3CDTF">2025-09-23T09:09:00Z</dcterms:created>
  <dcterms:modified xsi:type="dcterms:W3CDTF">2025-09-23T09:09:00Z</dcterms:modified>
</cp:coreProperties>
</file>